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82CA" w14:textId="684DB004" w:rsidR="00427773" w:rsidRDefault="00EE3703" w:rsidP="003441CC">
      <w:pPr>
        <w:pStyle w:val="Title"/>
        <w:jc w:val="center"/>
      </w:pPr>
      <w:proofErr w:type="spellStart"/>
      <w:r>
        <w:t>DBT_pdf</w:t>
      </w:r>
      <w:proofErr w:type="spellEnd"/>
    </w:p>
    <w:p w14:paraId="62DE23B5" w14:textId="77777777" w:rsidR="008450A1" w:rsidRDefault="008450A1" w:rsidP="008450A1"/>
    <w:p w14:paraId="264118FC" w14:textId="77777777" w:rsidR="008450A1" w:rsidRDefault="008450A1" w:rsidP="008450A1"/>
    <w:p w14:paraId="7E58D760" w14:textId="1F162B09" w:rsidR="008450A1" w:rsidRDefault="008450A1" w:rsidP="008450A1">
      <w:r w:rsidRPr="008450A1">
        <w:rPr>
          <w:noProof/>
        </w:rPr>
        <w:drawing>
          <wp:inline distT="0" distB="0" distL="0" distR="0" wp14:anchorId="307DC632" wp14:editId="2A3057E3">
            <wp:extent cx="5943600" cy="2592070"/>
            <wp:effectExtent l="0" t="0" r="0" b="0"/>
            <wp:docPr id="66791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23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63A" w14:textId="77777777" w:rsidR="00D0659A" w:rsidRDefault="00D0659A" w:rsidP="008450A1"/>
    <w:p w14:paraId="25F1B78B" w14:textId="77777777" w:rsidR="005D3B51" w:rsidRDefault="005D3B51" w:rsidP="008450A1"/>
    <w:p w14:paraId="4185E81B" w14:textId="4926360A" w:rsidR="005D3B51" w:rsidRPr="008450A1" w:rsidRDefault="00D0659A" w:rsidP="008450A1">
      <w:r w:rsidRPr="00D0659A">
        <w:rPr>
          <w:noProof/>
        </w:rPr>
        <w:drawing>
          <wp:inline distT="0" distB="0" distL="0" distR="0" wp14:anchorId="7B20E010" wp14:editId="3740CCE9">
            <wp:extent cx="5943600" cy="988060"/>
            <wp:effectExtent l="0" t="0" r="0" b="2540"/>
            <wp:docPr id="68412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266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59A">
        <w:t xml:space="preserve"> </w:t>
      </w:r>
      <w:r w:rsidR="007C22FE" w:rsidRPr="007C22FE">
        <w:rPr>
          <w:noProof/>
        </w:rPr>
        <w:drawing>
          <wp:inline distT="0" distB="0" distL="0" distR="0" wp14:anchorId="4A0BE0E6" wp14:editId="003C0C11">
            <wp:extent cx="2519082" cy="497783"/>
            <wp:effectExtent l="0" t="0" r="0" b="0"/>
            <wp:docPr id="169991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17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1049" cy="5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FE" w:rsidRPr="007C22FE">
        <w:rPr>
          <w:noProof/>
        </w:rPr>
        <w:drawing>
          <wp:inline distT="0" distB="0" distL="0" distR="0" wp14:anchorId="5B36D427" wp14:editId="73F3FF2F">
            <wp:extent cx="3240741" cy="496812"/>
            <wp:effectExtent l="0" t="0" r="0" b="0"/>
            <wp:docPr id="192729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94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147" cy="5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F67" w14:textId="1236F0EC" w:rsidR="003441CC" w:rsidRDefault="005C398A" w:rsidP="003441CC">
      <w:r w:rsidRPr="005C398A">
        <w:rPr>
          <w:noProof/>
        </w:rPr>
        <w:drawing>
          <wp:inline distT="0" distB="0" distL="0" distR="0" wp14:anchorId="554E4C2E" wp14:editId="7125BD70">
            <wp:extent cx="5943600" cy="1221740"/>
            <wp:effectExtent l="0" t="0" r="0" b="0"/>
            <wp:docPr id="179476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66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98A">
        <w:rPr>
          <w:noProof/>
        </w:rPr>
        <w:drawing>
          <wp:inline distT="0" distB="0" distL="0" distR="0" wp14:anchorId="60C53B97" wp14:editId="5F3C2D1C">
            <wp:extent cx="5943600" cy="962025"/>
            <wp:effectExtent l="0" t="0" r="0" b="9525"/>
            <wp:docPr id="18710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27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AEF" w14:textId="311D834D" w:rsidR="005C398A" w:rsidRDefault="005C398A" w:rsidP="003441CC">
      <w:r w:rsidRPr="005C398A">
        <w:rPr>
          <w:noProof/>
        </w:rPr>
        <w:lastRenderedPageBreak/>
        <w:drawing>
          <wp:inline distT="0" distB="0" distL="0" distR="0" wp14:anchorId="0E03A9F9" wp14:editId="47BBED62">
            <wp:extent cx="5943600" cy="1242060"/>
            <wp:effectExtent l="0" t="0" r="0" b="0"/>
            <wp:docPr id="120737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1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98A">
        <w:rPr>
          <w:noProof/>
        </w:rPr>
        <w:drawing>
          <wp:inline distT="0" distB="0" distL="0" distR="0" wp14:anchorId="5442FB8F" wp14:editId="62352C59">
            <wp:extent cx="5943600" cy="4611370"/>
            <wp:effectExtent l="0" t="0" r="0" b="0"/>
            <wp:docPr id="156739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96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A6E" w14:textId="77777777" w:rsidR="00FC4210" w:rsidRDefault="00FC4210" w:rsidP="003441CC"/>
    <w:p w14:paraId="2B1C7C8C" w14:textId="77777777" w:rsidR="00FC4210" w:rsidRDefault="00FC4210" w:rsidP="003441CC"/>
    <w:p w14:paraId="612C20B0" w14:textId="0A876426" w:rsidR="00FC4210" w:rsidRDefault="00FC4210" w:rsidP="003441CC">
      <w:r w:rsidRPr="00FC4210">
        <w:rPr>
          <w:noProof/>
        </w:rPr>
        <w:lastRenderedPageBreak/>
        <w:drawing>
          <wp:inline distT="0" distB="0" distL="0" distR="0" wp14:anchorId="0719B8FC" wp14:editId="385D3878">
            <wp:extent cx="5943600" cy="2402205"/>
            <wp:effectExtent l="0" t="0" r="0" b="0"/>
            <wp:docPr id="120481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6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E8EE" w14:textId="5FFA3F08" w:rsidR="00FC4210" w:rsidRDefault="00FC4210" w:rsidP="003441CC">
      <w:r w:rsidRPr="00FC4210">
        <w:rPr>
          <w:noProof/>
        </w:rPr>
        <w:drawing>
          <wp:inline distT="0" distB="0" distL="0" distR="0" wp14:anchorId="1E50FCA3" wp14:editId="244E961A">
            <wp:extent cx="5943600" cy="2350770"/>
            <wp:effectExtent l="0" t="0" r="0" b="0"/>
            <wp:docPr id="174153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33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9C56" w14:textId="77777777" w:rsidR="00FC4210" w:rsidRDefault="00FC4210" w:rsidP="003441CC"/>
    <w:p w14:paraId="4CC09CDF" w14:textId="1CF652E6" w:rsidR="00FC4210" w:rsidRDefault="00FC4210" w:rsidP="003441CC">
      <w:r w:rsidRPr="00FC4210">
        <w:rPr>
          <w:noProof/>
        </w:rPr>
        <w:drawing>
          <wp:inline distT="0" distB="0" distL="0" distR="0" wp14:anchorId="30D710FB" wp14:editId="09C25EDE">
            <wp:extent cx="5943600" cy="879475"/>
            <wp:effectExtent l="0" t="0" r="0" b="0"/>
            <wp:docPr id="4376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68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4C79" w14:textId="3AD0D401" w:rsidR="004E0DFE" w:rsidRDefault="004E0DFE" w:rsidP="003441CC">
      <w:r w:rsidRPr="004E0DFE">
        <w:rPr>
          <w:noProof/>
        </w:rPr>
        <w:drawing>
          <wp:inline distT="0" distB="0" distL="0" distR="0" wp14:anchorId="78620061" wp14:editId="7D3C2073">
            <wp:extent cx="4223657" cy="828315"/>
            <wp:effectExtent l="0" t="0" r="5715" b="0"/>
            <wp:docPr id="23439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93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494" cy="8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626" w14:textId="753B3AB6" w:rsidR="004E0DFE" w:rsidRDefault="004E0DFE" w:rsidP="003441CC">
      <w:r w:rsidRPr="004E0DFE">
        <w:rPr>
          <w:noProof/>
        </w:rPr>
        <w:drawing>
          <wp:inline distT="0" distB="0" distL="0" distR="0" wp14:anchorId="7C484DC0" wp14:editId="536A730D">
            <wp:extent cx="4838700" cy="666872"/>
            <wp:effectExtent l="0" t="0" r="0" b="0"/>
            <wp:docPr id="129613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53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713" cy="6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EFA7" w14:textId="75B1C361" w:rsidR="006120BA" w:rsidRDefault="006120BA" w:rsidP="003441CC">
      <w:r>
        <w:lastRenderedPageBreak/>
        <w:t>In LIKE</w:t>
      </w:r>
      <w:r w:rsidRPr="008400D0">
        <w:rPr>
          <w:noProof/>
        </w:rPr>
        <w:drawing>
          <wp:inline distT="0" distB="0" distL="0" distR="0" wp14:anchorId="2E8A4A84" wp14:editId="0EEDEE9B">
            <wp:extent cx="5943600" cy="682625"/>
            <wp:effectExtent l="0" t="0" r="0" b="3175"/>
            <wp:docPr id="135493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36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CF0E" w14:textId="68D6A177" w:rsidR="00CD0AE3" w:rsidRDefault="00CD0AE3" w:rsidP="003441CC">
      <w:r w:rsidRPr="00CD0AE3">
        <w:rPr>
          <w:noProof/>
        </w:rPr>
        <w:drawing>
          <wp:inline distT="0" distB="0" distL="0" distR="0" wp14:anchorId="0CFD4A0B" wp14:editId="2E53EAF0">
            <wp:extent cx="5943600" cy="2543810"/>
            <wp:effectExtent l="0" t="0" r="0" b="8890"/>
            <wp:docPr id="125660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09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EDE2" w14:textId="6E18C51F" w:rsidR="00CD0AE3" w:rsidRDefault="00A814FD" w:rsidP="003441CC">
      <w:r w:rsidRPr="00A814FD">
        <w:rPr>
          <w:noProof/>
        </w:rPr>
        <w:drawing>
          <wp:inline distT="0" distB="0" distL="0" distR="0" wp14:anchorId="474F18F1" wp14:editId="390A7FAB">
            <wp:extent cx="5943600" cy="3302000"/>
            <wp:effectExtent l="0" t="0" r="0" b="0"/>
            <wp:docPr id="65669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94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9E6" w14:textId="01B040B8" w:rsidR="00A814FD" w:rsidRDefault="00A814FD" w:rsidP="003441CC">
      <w:pPr>
        <w:rPr>
          <w:noProof/>
        </w:rPr>
      </w:pPr>
      <w:r w:rsidRPr="00A814FD">
        <w:rPr>
          <w:noProof/>
        </w:rPr>
        <w:drawing>
          <wp:inline distT="0" distB="0" distL="0" distR="0" wp14:anchorId="55C93D72" wp14:editId="244727D7">
            <wp:extent cx="5487166" cy="438211"/>
            <wp:effectExtent l="0" t="0" r="0" b="0"/>
            <wp:docPr id="28669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2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4FD">
        <w:rPr>
          <w:noProof/>
        </w:rPr>
        <w:t xml:space="preserve"> </w:t>
      </w:r>
      <w:r w:rsidRPr="00A814FD">
        <w:rPr>
          <w:noProof/>
        </w:rPr>
        <w:drawing>
          <wp:inline distT="0" distB="0" distL="0" distR="0" wp14:anchorId="30DB46E8" wp14:editId="673BF198">
            <wp:extent cx="5391902" cy="304843"/>
            <wp:effectExtent l="0" t="0" r="0" b="0"/>
            <wp:docPr id="8447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CECE" w14:textId="0BA4F383" w:rsidR="005D3B51" w:rsidRDefault="005D3B51" w:rsidP="003441CC">
      <w:pPr>
        <w:rPr>
          <w:noProof/>
        </w:rPr>
      </w:pPr>
      <w:r w:rsidRPr="005D3B51">
        <w:rPr>
          <w:noProof/>
        </w:rPr>
        <w:lastRenderedPageBreak/>
        <w:drawing>
          <wp:inline distT="0" distB="0" distL="0" distR="0" wp14:anchorId="521E9938" wp14:editId="7645F2F9">
            <wp:extent cx="3223230" cy="2324100"/>
            <wp:effectExtent l="0" t="0" r="0" b="0"/>
            <wp:docPr id="115699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99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791" cy="23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45F8" w14:textId="0033530D" w:rsidR="005D3B51" w:rsidRDefault="005D3B51" w:rsidP="003441CC">
      <w:pPr>
        <w:rPr>
          <w:noProof/>
        </w:rPr>
      </w:pPr>
      <w:r w:rsidRPr="005D3B51">
        <w:rPr>
          <w:noProof/>
        </w:rPr>
        <w:drawing>
          <wp:inline distT="0" distB="0" distL="0" distR="0" wp14:anchorId="4C05C7F4" wp14:editId="14D4B842">
            <wp:extent cx="5677692" cy="1829055"/>
            <wp:effectExtent l="0" t="0" r="0" b="0"/>
            <wp:docPr id="53379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96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506" w14:textId="7806D55D" w:rsidR="00FF4389" w:rsidRDefault="00FF4389" w:rsidP="003441CC">
      <w:pPr>
        <w:rPr>
          <w:noProof/>
        </w:rPr>
      </w:pPr>
      <w:r>
        <w:rPr>
          <w:noProof/>
        </w:rPr>
        <w:t>Group by ----- having----- (having should be on column which you have selected group)</w:t>
      </w:r>
    </w:p>
    <w:p w14:paraId="25D7C86E" w14:textId="77777777" w:rsidR="00A814FD" w:rsidRDefault="00A814FD" w:rsidP="003441CC"/>
    <w:p w14:paraId="79723921" w14:textId="25EA45B7" w:rsidR="001058C5" w:rsidRDefault="001058C5" w:rsidP="003441CC">
      <w:pPr>
        <w:rPr>
          <w:noProof/>
        </w:rPr>
      </w:pPr>
      <w:r w:rsidRPr="001058C5">
        <w:rPr>
          <w:noProof/>
        </w:rPr>
        <w:drawing>
          <wp:inline distT="0" distB="0" distL="0" distR="0" wp14:anchorId="0991367D" wp14:editId="3115FFCC">
            <wp:extent cx="5943600" cy="579120"/>
            <wp:effectExtent l="0" t="0" r="0" b="0"/>
            <wp:docPr id="37375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58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8C5">
        <w:rPr>
          <w:noProof/>
        </w:rPr>
        <w:t xml:space="preserve"> </w:t>
      </w:r>
      <w:r w:rsidRPr="001058C5">
        <w:rPr>
          <w:noProof/>
        </w:rPr>
        <w:drawing>
          <wp:inline distT="0" distB="0" distL="0" distR="0" wp14:anchorId="393FDFB9" wp14:editId="0AA32CDF">
            <wp:extent cx="5943600" cy="467995"/>
            <wp:effectExtent l="0" t="0" r="0" b="8255"/>
            <wp:docPr id="5375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63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8C5">
        <w:rPr>
          <w:noProof/>
        </w:rPr>
        <w:t xml:space="preserve"> </w:t>
      </w:r>
      <w:r w:rsidRPr="001058C5">
        <w:rPr>
          <w:noProof/>
        </w:rPr>
        <w:drawing>
          <wp:inline distT="0" distB="0" distL="0" distR="0" wp14:anchorId="26BA51AF" wp14:editId="43DE9FC0">
            <wp:extent cx="2901043" cy="1545279"/>
            <wp:effectExtent l="0" t="0" r="0" b="0"/>
            <wp:docPr id="194298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89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7484" cy="15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0DB4" w14:textId="77777777" w:rsidR="00C93AEF" w:rsidRDefault="00C93AEF" w:rsidP="003441CC">
      <w:pPr>
        <w:rPr>
          <w:noProof/>
        </w:rPr>
      </w:pPr>
    </w:p>
    <w:p w14:paraId="2548A849" w14:textId="77777777" w:rsidR="00C93AEF" w:rsidRDefault="00C93AEF" w:rsidP="003441CC">
      <w:pPr>
        <w:rPr>
          <w:noProof/>
        </w:rPr>
      </w:pPr>
    </w:p>
    <w:p w14:paraId="383FD99A" w14:textId="0C7EC941" w:rsidR="00C93AEF" w:rsidRDefault="00C93AEF" w:rsidP="003441CC">
      <w:pPr>
        <w:rPr>
          <w:noProof/>
        </w:rPr>
      </w:pPr>
      <w:r w:rsidRPr="00C93AEF">
        <w:rPr>
          <w:noProof/>
        </w:rPr>
        <w:lastRenderedPageBreak/>
        <w:drawing>
          <wp:inline distT="0" distB="0" distL="0" distR="0" wp14:anchorId="6CC3D5D6" wp14:editId="2FEF5AE5">
            <wp:extent cx="5943600" cy="406400"/>
            <wp:effectExtent l="0" t="0" r="0" b="0"/>
            <wp:docPr id="95367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66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AEF">
        <w:rPr>
          <w:noProof/>
        </w:rPr>
        <w:t xml:space="preserve"> </w:t>
      </w:r>
      <w:r w:rsidRPr="00C93AEF">
        <w:rPr>
          <w:noProof/>
        </w:rPr>
        <w:drawing>
          <wp:inline distT="0" distB="0" distL="0" distR="0" wp14:anchorId="2D77288F" wp14:editId="4F5BB244">
            <wp:extent cx="4810796" cy="866896"/>
            <wp:effectExtent l="0" t="0" r="8890" b="9525"/>
            <wp:docPr id="170686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641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D06" w14:textId="77777777" w:rsidR="00C93AEF" w:rsidRDefault="00C93AEF" w:rsidP="003441CC">
      <w:pPr>
        <w:rPr>
          <w:noProof/>
        </w:rPr>
      </w:pPr>
    </w:p>
    <w:p w14:paraId="5094C938" w14:textId="72936D54" w:rsidR="00C93AEF" w:rsidRDefault="00C93AEF" w:rsidP="003441CC">
      <w:pPr>
        <w:rPr>
          <w:noProof/>
        </w:rPr>
      </w:pPr>
      <w:r w:rsidRPr="00C93AEF">
        <w:rPr>
          <w:noProof/>
        </w:rPr>
        <w:drawing>
          <wp:inline distT="0" distB="0" distL="0" distR="0" wp14:anchorId="3878D802" wp14:editId="4C7B827A">
            <wp:extent cx="5943600" cy="624840"/>
            <wp:effectExtent l="0" t="0" r="0" b="3810"/>
            <wp:docPr id="1262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831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AEF">
        <w:rPr>
          <w:noProof/>
        </w:rPr>
        <w:drawing>
          <wp:inline distT="0" distB="0" distL="0" distR="0" wp14:anchorId="161ED699" wp14:editId="740157D5">
            <wp:extent cx="5943600" cy="672465"/>
            <wp:effectExtent l="0" t="0" r="0" b="0"/>
            <wp:docPr id="45933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31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D2BE" w14:textId="77777777" w:rsidR="00BE49A3" w:rsidRDefault="00BE49A3" w:rsidP="003441CC">
      <w:pPr>
        <w:rPr>
          <w:noProof/>
        </w:rPr>
      </w:pPr>
    </w:p>
    <w:p w14:paraId="4910E9B9" w14:textId="77777777" w:rsidR="00BE49A3" w:rsidRDefault="00BE49A3" w:rsidP="003441CC">
      <w:pPr>
        <w:rPr>
          <w:noProof/>
        </w:rPr>
      </w:pPr>
    </w:p>
    <w:p w14:paraId="07C997F9" w14:textId="4A8A59A1" w:rsidR="00BE49A3" w:rsidRDefault="00BE49A3" w:rsidP="003441CC">
      <w:pPr>
        <w:rPr>
          <w:noProof/>
        </w:rPr>
      </w:pPr>
      <w:r w:rsidRPr="00BE49A3">
        <w:rPr>
          <w:noProof/>
        </w:rPr>
        <w:drawing>
          <wp:inline distT="0" distB="0" distL="0" distR="0" wp14:anchorId="389D594B" wp14:editId="09BCC25B">
            <wp:extent cx="5943600" cy="1810385"/>
            <wp:effectExtent l="0" t="0" r="0" b="0"/>
            <wp:docPr id="150499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6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DBFE" w14:textId="562D69B8" w:rsidR="00BE49A3" w:rsidRDefault="00BE49A3" w:rsidP="003441CC">
      <w:pPr>
        <w:rPr>
          <w:noProof/>
        </w:rPr>
      </w:pPr>
      <w:r w:rsidRPr="00BE49A3">
        <w:rPr>
          <w:noProof/>
        </w:rPr>
        <w:drawing>
          <wp:inline distT="0" distB="0" distL="0" distR="0" wp14:anchorId="273D9954" wp14:editId="08AB82B6">
            <wp:extent cx="5943600" cy="1134110"/>
            <wp:effectExtent l="0" t="0" r="0" b="8890"/>
            <wp:docPr id="52720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21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F03E" w14:textId="6DFF6B6B" w:rsidR="00BE49A3" w:rsidRDefault="00BE49A3" w:rsidP="003441CC">
      <w:pPr>
        <w:rPr>
          <w:noProof/>
        </w:rPr>
      </w:pPr>
      <w:r w:rsidRPr="00BE49A3">
        <w:rPr>
          <w:noProof/>
        </w:rPr>
        <w:drawing>
          <wp:inline distT="0" distB="0" distL="0" distR="0" wp14:anchorId="7AC8CDEC" wp14:editId="7332D9B9">
            <wp:extent cx="5943600" cy="976630"/>
            <wp:effectExtent l="0" t="0" r="0" b="0"/>
            <wp:docPr id="179959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01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8960" w14:textId="77777777" w:rsidR="00BE49A3" w:rsidRDefault="00BE49A3" w:rsidP="003441CC">
      <w:pPr>
        <w:rPr>
          <w:noProof/>
        </w:rPr>
      </w:pPr>
    </w:p>
    <w:p w14:paraId="2F012082" w14:textId="77777777" w:rsidR="00BE49A3" w:rsidRDefault="00BE49A3" w:rsidP="003441CC">
      <w:pPr>
        <w:rPr>
          <w:noProof/>
        </w:rPr>
      </w:pPr>
    </w:p>
    <w:p w14:paraId="5D849386" w14:textId="77777777" w:rsidR="00C93AEF" w:rsidRDefault="00C93AEF" w:rsidP="003441CC">
      <w:pPr>
        <w:rPr>
          <w:noProof/>
        </w:rPr>
      </w:pPr>
    </w:p>
    <w:p w14:paraId="562EA849" w14:textId="081EF424" w:rsidR="00C93AEF" w:rsidRDefault="00C6655A" w:rsidP="003441CC">
      <w:pPr>
        <w:rPr>
          <w:noProof/>
        </w:rPr>
      </w:pPr>
      <w:r w:rsidRPr="00C6655A">
        <w:rPr>
          <w:noProof/>
        </w:rPr>
        <w:drawing>
          <wp:inline distT="0" distB="0" distL="0" distR="0" wp14:anchorId="2688C519" wp14:editId="363348B2">
            <wp:extent cx="5943600" cy="2679065"/>
            <wp:effectExtent l="0" t="0" r="0" b="6985"/>
            <wp:docPr id="173877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728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4397" w14:textId="1FBCAA3F" w:rsidR="00C6655A" w:rsidRDefault="00C6655A" w:rsidP="003441CC">
      <w:pPr>
        <w:rPr>
          <w:noProof/>
        </w:rPr>
      </w:pPr>
      <w:r w:rsidRPr="00C6655A">
        <w:rPr>
          <w:noProof/>
        </w:rPr>
        <w:drawing>
          <wp:inline distT="0" distB="0" distL="0" distR="0" wp14:anchorId="23DBFDD1" wp14:editId="2D521E1F">
            <wp:extent cx="5943600" cy="2689860"/>
            <wp:effectExtent l="0" t="0" r="0" b="0"/>
            <wp:docPr id="93567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796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07AD" w14:textId="31C5F381" w:rsidR="00C6655A" w:rsidRDefault="00C6655A" w:rsidP="003441CC">
      <w:pPr>
        <w:rPr>
          <w:noProof/>
        </w:rPr>
      </w:pPr>
      <w:r w:rsidRPr="00C6655A">
        <w:rPr>
          <w:noProof/>
        </w:rPr>
        <w:lastRenderedPageBreak/>
        <w:drawing>
          <wp:inline distT="0" distB="0" distL="0" distR="0" wp14:anchorId="121B751B" wp14:editId="309417B3">
            <wp:extent cx="5943600" cy="2686685"/>
            <wp:effectExtent l="0" t="0" r="0" b="0"/>
            <wp:docPr id="94297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719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732" w14:textId="24547B68" w:rsidR="000A0816" w:rsidRDefault="000A0816" w:rsidP="003441CC">
      <w:pPr>
        <w:rPr>
          <w:noProof/>
        </w:rPr>
      </w:pPr>
      <w:r w:rsidRPr="000A0816">
        <w:rPr>
          <w:noProof/>
        </w:rPr>
        <w:drawing>
          <wp:inline distT="0" distB="0" distL="0" distR="0" wp14:anchorId="580F054B" wp14:editId="6501ECEF">
            <wp:extent cx="5943600" cy="3056255"/>
            <wp:effectExtent l="0" t="0" r="0" b="0"/>
            <wp:docPr id="73668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881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A575" w14:textId="77777777" w:rsidR="00C6655A" w:rsidRDefault="00C6655A" w:rsidP="003441CC">
      <w:pPr>
        <w:rPr>
          <w:noProof/>
        </w:rPr>
      </w:pPr>
    </w:p>
    <w:p w14:paraId="7498CC85" w14:textId="77777777" w:rsidR="00C6655A" w:rsidRDefault="00C6655A" w:rsidP="003441CC">
      <w:pPr>
        <w:rPr>
          <w:noProof/>
        </w:rPr>
      </w:pPr>
    </w:p>
    <w:p w14:paraId="66925269" w14:textId="6D8DFF3D" w:rsidR="00C6655A" w:rsidRDefault="00C6655A" w:rsidP="003441CC">
      <w:pPr>
        <w:rPr>
          <w:noProof/>
        </w:rPr>
      </w:pPr>
      <w:r w:rsidRPr="00C6655A">
        <w:rPr>
          <w:noProof/>
        </w:rPr>
        <w:drawing>
          <wp:inline distT="0" distB="0" distL="0" distR="0" wp14:anchorId="7B85B29B" wp14:editId="5321D06E">
            <wp:extent cx="4391638" cy="438211"/>
            <wp:effectExtent l="0" t="0" r="9525" b="0"/>
            <wp:docPr id="154349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26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3E7" w14:textId="77777777" w:rsidR="00C6655A" w:rsidRDefault="00C6655A" w:rsidP="003441CC">
      <w:pPr>
        <w:rPr>
          <w:noProof/>
        </w:rPr>
      </w:pPr>
    </w:p>
    <w:p w14:paraId="527C8707" w14:textId="16F257ED" w:rsidR="00884467" w:rsidRDefault="00884467" w:rsidP="003441CC">
      <w:pPr>
        <w:rPr>
          <w:noProof/>
        </w:rPr>
      </w:pPr>
      <w:r w:rsidRPr="00884467">
        <w:rPr>
          <w:noProof/>
        </w:rPr>
        <w:drawing>
          <wp:inline distT="0" distB="0" distL="0" distR="0" wp14:anchorId="6A23D7BE" wp14:editId="5E8C29E9">
            <wp:extent cx="5943600" cy="762635"/>
            <wp:effectExtent l="0" t="0" r="0" b="0"/>
            <wp:docPr id="18919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22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73AA" w14:textId="77777777" w:rsidR="00884467" w:rsidRDefault="00884467" w:rsidP="003441CC">
      <w:pPr>
        <w:rPr>
          <w:noProof/>
        </w:rPr>
      </w:pPr>
    </w:p>
    <w:p w14:paraId="2EA9DB8E" w14:textId="77777777" w:rsidR="00C93AEF" w:rsidRDefault="00C93AEF" w:rsidP="003441CC">
      <w:pPr>
        <w:rPr>
          <w:noProof/>
        </w:rPr>
      </w:pPr>
    </w:p>
    <w:p w14:paraId="7597C13A" w14:textId="77777777" w:rsidR="00C93AEF" w:rsidRDefault="00C93AEF" w:rsidP="003441CC">
      <w:pPr>
        <w:rPr>
          <w:noProof/>
        </w:rPr>
      </w:pPr>
    </w:p>
    <w:p w14:paraId="02A0B61F" w14:textId="77777777" w:rsidR="00C93AEF" w:rsidRDefault="00C93AEF" w:rsidP="003441CC">
      <w:pPr>
        <w:rPr>
          <w:noProof/>
        </w:rPr>
      </w:pPr>
    </w:p>
    <w:p w14:paraId="06A451B3" w14:textId="0BF975CE" w:rsidR="004E0DFE" w:rsidRDefault="004E0DFE" w:rsidP="003441CC">
      <w:r w:rsidRPr="004E0DFE">
        <w:rPr>
          <w:noProof/>
        </w:rPr>
        <w:drawing>
          <wp:inline distT="0" distB="0" distL="0" distR="0" wp14:anchorId="7C291957" wp14:editId="519F9B0D">
            <wp:extent cx="5943600" cy="4572635"/>
            <wp:effectExtent l="0" t="0" r="0" b="0"/>
            <wp:docPr id="162819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938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32C6" w14:textId="7A2C4BDB" w:rsidR="006120BA" w:rsidRDefault="006120BA" w:rsidP="003441CC">
      <w:r w:rsidRPr="002E0D35">
        <w:rPr>
          <w:noProof/>
        </w:rPr>
        <w:lastRenderedPageBreak/>
        <w:drawing>
          <wp:inline distT="0" distB="0" distL="0" distR="0" wp14:anchorId="106716AF" wp14:editId="50528974">
            <wp:extent cx="5943600" cy="4939030"/>
            <wp:effectExtent l="0" t="0" r="0" b="0"/>
            <wp:docPr id="168154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82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044F" w14:textId="77777777" w:rsidR="006120BA" w:rsidRDefault="006120BA" w:rsidP="003441CC"/>
    <w:p w14:paraId="601F2B6E" w14:textId="36970EA1" w:rsidR="008400D0" w:rsidRDefault="008400D0" w:rsidP="003441CC"/>
    <w:p w14:paraId="06EAFDC4" w14:textId="77777777" w:rsidR="00D2778F" w:rsidRDefault="00D2778F" w:rsidP="003441CC"/>
    <w:p w14:paraId="674829AA" w14:textId="77777777" w:rsidR="00D2778F" w:rsidRDefault="00D2778F" w:rsidP="003441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59"/>
        <w:gridCol w:w="2845"/>
      </w:tblGrid>
      <w:tr w:rsidR="001C52A7" w14:paraId="1119E15A" w14:textId="21885617" w:rsidTr="001C52A7">
        <w:tc>
          <w:tcPr>
            <w:tcW w:w="3246" w:type="dxa"/>
          </w:tcPr>
          <w:p w14:paraId="1968861D" w14:textId="4A87712E" w:rsidR="001C52A7" w:rsidRDefault="001C52A7" w:rsidP="003441CC">
            <w:r>
              <w:t>Table</w:t>
            </w:r>
          </w:p>
        </w:tc>
        <w:tc>
          <w:tcPr>
            <w:tcW w:w="3259" w:type="dxa"/>
          </w:tcPr>
          <w:p w14:paraId="59EDC135" w14:textId="7C51EF22" w:rsidR="001C52A7" w:rsidRDefault="001C52A7" w:rsidP="003441CC">
            <w:r>
              <w:t>Relation, File, Entity</w:t>
            </w:r>
            <w:r w:rsidR="00475737">
              <w:t>, (Rectangle)</w:t>
            </w:r>
          </w:p>
        </w:tc>
        <w:tc>
          <w:tcPr>
            <w:tcW w:w="2845" w:type="dxa"/>
          </w:tcPr>
          <w:p w14:paraId="065B719F" w14:textId="6D701E52" w:rsidR="001C52A7" w:rsidRDefault="001C52A7" w:rsidP="003441CC"/>
        </w:tc>
      </w:tr>
      <w:tr w:rsidR="001C52A7" w14:paraId="1F7356DC" w14:textId="7D229C40" w:rsidTr="001C52A7">
        <w:tc>
          <w:tcPr>
            <w:tcW w:w="3246" w:type="dxa"/>
          </w:tcPr>
          <w:p w14:paraId="6E4CE5CA" w14:textId="41CB907E" w:rsidR="001C52A7" w:rsidRDefault="001C52A7" w:rsidP="003441CC">
            <w:r>
              <w:t>Column</w:t>
            </w:r>
          </w:p>
        </w:tc>
        <w:tc>
          <w:tcPr>
            <w:tcW w:w="3259" w:type="dxa"/>
          </w:tcPr>
          <w:p w14:paraId="17186F52" w14:textId="42544976" w:rsidR="001C52A7" w:rsidRDefault="001C52A7" w:rsidP="003441CC">
            <w:r>
              <w:t>Attribute, Field</w:t>
            </w:r>
            <w:r w:rsidR="00CE205D">
              <w:t>, Domain</w:t>
            </w:r>
            <w:r w:rsidR="00475737">
              <w:t>, (Oval)</w:t>
            </w:r>
          </w:p>
        </w:tc>
        <w:tc>
          <w:tcPr>
            <w:tcW w:w="2845" w:type="dxa"/>
          </w:tcPr>
          <w:p w14:paraId="33D14BFF" w14:textId="1580BDDF" w:rsidR="001C52A7" w:rsidRDefault="00475737" w:rsidP="003441CC">
            <w:r>
              <w:t xml:space="preserve">No. of columns </w:t>
            </w:r>
            <w:r>
              <w:sym w:font="Wingdings" w:char="F0E0"/>
            </w:r>
            <w:r>
              <w:t xml:space="preserve"> Degree</w:t>
            </w:r>
          </w:p>
        </w:tc>
      </w:tr>
      <w:tr w:rsidR="001C52A7" w14:paraId="5F6E33B9" w14:textId="7F5D3C24" w:rsidTr="001C52A7">
        <w:tc>
          <w:tcPr>
            <w:tcW w:w="3246" w:type="dxa"/>
          </w:tcPr>
          <w:p w14:paraId="046A7EC7" w14:textId="03BE0730" w:rsidR="001C52A7" w:rsidRDefault="001C52A7" w:rsidP="003441CC">
            <w:r>
              <w:t>Row</w:t>
            </w:r>
          </w:p>
        </w:tc>
        <w:tc>
          <w:tcPr>
            <w:tcW w:w="3259" w:type="dxa"/>
          </w:tcPr>
          <w:p w14:paraId="048E3AB0" w14:textId="710184BA" w:rsidR="001C52A7" w:rsidRDefault="001C52A7" w:rsidP="003441CC">
            <w:r>
              <w:t>Tuple, Record</w:t>
            </w:r>
          </w:p>
        </w:tc>
        <w:tc>
          <w:tcPr>
            <w:tcW w:w="2845" w:type="dxa"/>
          </w:tcPr>
          <w:p w14:paraId="36D92E5C" w14:textId="02D0CDA6" w:rsidR="001C52A7" w:rsidRDefault="00475737" w:rsidP="003441CC">
            <w:r>
              <w:t xml:space="preserve">No. of rows </w:t>
            </w:r>
            <w:r>
              <w:sym w:font="Wingdings" w:char="F0E0"/>
            </w:r>
            <w:r>
              <w:t xml:space="preserve"> Cardinality</w:t>
            </w:r>
          </w:p>
        </w:tc>
      </w:tr>
      <w:tr w:rsidR="001C52A7" w14:paraId="63A69CFB" w14:textId="44D44DDF" w:rsidTr="001C52A7">
        <w:tc>
          <w:tcPr>
            <w:tcW w:w="3246" w:type="dxa"/>
          </w:tcPr>
          <w:p w14:paraId="523496BE" w14:textId="02C45476" w:rsidR="001C52A7" w:rsidRDefault="001C52A7" w:rsidP="003441CC">
            <w:r w:rsidRPr="00D2778F">
              <w:t>Domain constraints</w:t>
            </w:r>
          </w:p>
        </w:tc>
        <w:tc>
          <w:tcPr>
            <w:tcW w:w="3259" w:type="dxa"/>
          </w:tcPr>
          <w:p w14:paraId="4687D296" w14:textId="40ABBD39" w:rsidR="001C52A7" w:rsidRDefault="001C52A7" w:rsidP="003441CC">
            <w:r>
              <w:t>D</w:t>
            </w:r>
            <w:r w:rsidRPr="00D2778F">
              <w:t>ata type of domain</w:t>
            </w:r>
          </w:p>
        </w:tc>
        <w:tc>
          <w:tcPr>
            <w:tcW w:w="2845" w:type="dxa"/>
          </w:tcPr>
          <w:p w14:paraId="1FBC44AC" w14:textId="77777777" w:rsidR="00CD0AE3" w:rsidRDefault="00CD0AE3" w:rsidP="003441CC"/>
        </w:tc>
      </w:tr>
      <w:tr w:rsidR="00CD0AE3" w14:paraId="7A95BE09" w14:textId="77777777" w:rsidTr="001C52A7">
        <w:tc>
          <w:tcPr>
            <w:tcW w:w="3246" w:type="dxa"/>
          </w:tcPr>
          <w:p w14:paraId="521BAB90" w14:textId="05877F59" w:rsidR="00CD0AE3" w:rsidRPr="00D2778F" w:rsidRDefault="00CD0AE3" w:rsidP="003441CC">
            <w:r>
              <w:t>Pool of values</w:t>
            </w:r>
          </w:p>
        </w:tc>
        <w:tc>
          <w:tcPr>
            <w:tcW w:w="3259" w:type="dxa"/>
          </w:tcPr>
          <w:p w14:paraId="0A91A415" w14:textId="44D6AD32" w:rsidR="00CD0AE3" w:rsidRDefault="00CD0AE3" w:rsidP="003441CC">
            <w:r>
              <w:t>Domain</w:t>
            </w:r>
          </w:p>
        </w:tc>
        <w:tc>
          <w:tcPr>
            <w:tcW w:w="2845" w:type="dxa"/>
          </w:tcPr>
          <w:p w14:paraId="10507B45" w14:textId="77777777" w:rsidR="00CD0AE3" w:rsidRDefault="00CD0AE3" w:rsidP="003441CC"/>
        </w:tc>
      </w:tr>
      <w:tr w:rsidR="001C52A7" w14:paraId="30212C97" w14:textId="14A33A1A" w:rsidTr="001C52A7">
        <w:tc>
          <w:tcPr>
            <w:tcW w:w="3246" w:type="dxa"/>
          </w:tcPr>
          <w:p w14:paraId="3A345104" w14:textId="10AD598A" w:rsidR="001C52A7" w:rsidRDefault="001C52A7" w:rsidP="003441CC">
            <w:r>
              <w:t>Referential integrity</w:t>
            </w:r>
          </w:p>
        </w:tc>
        <w:tc>
          <w:tcPr>
            <w:tcW w:w="3259" w:type="dxa"/>
          </w:tcPr>
          <w:p w14:paraId="0414E1A5" w14:textId="14A6EA52" w:rsidR="001C52A7" w:rsidRDefault="001C52A7" w:rsidP="003441CC">
            <w:r>
              <w:t>Foreign key</w:t>
            </w:r>
          </w:p>
        </w:tc>
        <w:tc>
          <w:tcPr>
            <w:tcW w:w="2845" w:type="dxa"/>
          </w:tcPr>
          <w:p w14:paraId="54F8B316" w14:textId="77777777" w:rsidR="001C52A7" w:rsidRDefault="001C52A7" w:rsidP="003441CC"/>
        </w:tc>
      </w:tr>
      <w:tr w:rsidR="001C52A7" w14:paraId="6399C410" w14:textId="63FB434F" w:rsidTr="001C52A7">
        <w:tc>
          <w:tcPr>
            <w:tcW w:w="3246" w:type="dxa"/>
          </w:tcPr>
          <w:p w14:paraId="0D84B08E" w14:textId="5314A66E" w:rsidR="001C52A7" w:rsidRDefault="001C52A7" w:rsidP="003441CC">
            <w:r>
              <w:t>Entity integrity constraint</w:t>
            </w:r>
          </w:p>
        </w:tc>
        <w:tc>
          <w:tcPr>
            <w:tcW w:w="3259" w:type="dxa"/>
          </w:tcPr>
          <w:p w14:paraId="3675E332" w14:textId="61EAD15B" w:rsidR="001C52A7" w:rsidRDefault="001C52A7" w:rsidP="003441CC">
            <w:r>
              <w:t>Primary key</w:t>
            </w:r>
          </w:p>
        </w:tc>
        <w:tc>
          <w:tcPr>
            <w:tcW w:w="2845" w:type="dxa"/>
          </w:tcPr>
          <w:p w14:paraId="39521241" w14:textId="77777777" w:rsidR="001C52A7" w:rsidRDefault="001C52A7" w:rsidP="003441CC"/>
        </w:tc>
      </w:tr>
      <w:tr w:rsidR="001C52A7" w14:paraId="207A5BFF" w14:textId="1C931850" w:rsidTr="001C52A7">
        <w:tc>
          <w:tcPr>
            <w:tcW w:w="3246" w:type="dxa"/>
          </w:tcPr>
          <w:p w14:paraId="3684BA63" w14:textId="30798B4B" w:rsidR="001C52A7" w:rsidRDefault="001C52A7" w:rsidP="003441CC">
            <w:r>
              <w:t>Total view</w:t>
            </w:r>
          </w:p>
        </w:tc>
        <w:tc>
          <w:tcPr>
            <w:tcW w:w="3259" w:type="dxa"/>
          </w:tcPr>
          <w:p w14:paraId="1CEF396A" w14:textId="72603099" w:rsidR="001C52A7" w:rsidRDefault="001C52A7" w:rsidP="003441CC">
            <w:r>
              <w:t>Conceptual view</w:t>
            </w:r>
          </w:p>
        </w:tc>
        <w:tc>
          <w:tcPr>
            <w:tcW w:w="2845" w:type="dxa"/>
          </w:tcPr>
          <w:p w14:paraId="52188097" w14:textId="77777777" w:rsidR="001C52A7" w:rsidRDefault="001C52A7" w:rsidP="003441CC"/>
        </w:tc>
      </w:tr>
      <w:tr w:rsidR="001C52A7" w14:paraId="5C8B7FD2" w14:textId="1109FE4B" w:rsidTr="001C52A7">
        <w:tc>
          <w:tcPr>
            <w:tcW w:w="3246" w:type="dxa"/>
          </w:tcPr>
          <w:p w14:paraId="2EC9B125" w14:textId="1D66D65C" w:rsidR="001C52A7" w:rsidRDefault="00CE205D" w:rsidP="003441CC">
            <w:r>
              <w:t>Specialization</w:t>
            </w:r>
          </w:p>
        </w:tc>
        <w:tc>
          <w:tcPr>
            <w:tcW w:w="3259" w:type="dxa"/>
          </w:tcPr>
          <w:p w14:paraId="0A9DA339" w14:textId="1D125D9E" w:rsidR="001C52A7" w:rsidRDefault="00CE205D" w:rsidP="003441CC">
            <w:r>
              <w:t xml:space="preserve">IS </w:t>
            </w:r>
            <w:proofErr w:type="gramStart"/>
            <w:r>
              <w:t>A ,</w:t>
            </w:r>
            <w:proofErr w:type="gramEnd"/>
            <w:r>
              <w:t xml:space="preserve"> Triangle</w:t>
            </w:r>
          </w:p>
        </w:tc>
        <w:tc>
          <w:tcPr>
            <w:tcW w:w="2845" w:type="dxa"/>
          </w:tcPr>
          <w:p w14:paraId="476D4A21" w14:textId="77777777" w:rsidR="001C52A7" w:rsidRDefault="001C52A7" w:rsidP="003441CC"/>
        </w:tc>
      </w:tr>
      <w:tr w:rsidR="001C52A7" w14:paraId="267BE0D0" w14:textId="46C1A762" w:rsidTr="001C52A7">
        <w:tc>
          <w:tcPr>
            <w:tcW w:w="3246" w:type="dxa"/>
          </w:tcPr>
          <w:p w14:paraId="57E65230" w14:textId="78686FA1" w:rsidR="001C52A7" w:rsidRDefault="00A814FD" w:rsidP="003441CC">
            <w:r>
              <w:t>Between</w:t>
            </w:r>
          </w:p>
        </w:tc>
        <w:tc>
          <w:tcPr>
            <w:tcW w:w="3259" w:type="dxa"/>
          </w:tcPr>
          <w:p w14:paraId="39EBCF48" w14:textId="50EDB6DA" w:rsidR="001C52A7" w:rsidRDefault="00A814FD" w:rsidP="003441CC">
            <w:r>
              <w:t>From range</w:t>
            </w:r>
            <w:r w:rsidR="005D3B51">
              <w:t xml:space="preserve"> of values</w:t>
            </w:r>
          </w:p>
        </w:tc>
        <w:tc>
          <w:tcPr>
            <w:tcW w:w="2845" w:type="dxa"/>
          </w:tcPr>
          <w:p w14:paraId="0E3F3AD0" w14:textId="54ECEAC9" w:rsidR="001C52A7" w:rsidRDefault="001058C5" w:rsidP="003441CC">
            <w:r>
              <w:t>Between includes both mentioned in condition</w:t>
            </w:r>
          </w:p>
        </w:tc>
      </w:tr>
      <w:tr w:rsidR="001C52A7" w14:paraId="5B0DCDA1" w14:textId="2ABFF9BB" w:rsidTr="001C52A7">
        <w:tc>
          <w:tcPr>
            <w:tcW w:w="3246" w:type="dxa"/>
          </w:tcPr>
          <w:p w14:paraId="0C7777BE" w14:textId="1EA78FE2" w:rsidR="001C52A7" w:rsidRDefault="00A814FD" w:rsidP="003441CC">
            <w:r>
              <w:lastRenderedPageBreak/>
              <w:t xml:space="preserve">IN </w:t>
            </w:r>
          </w:p>
        </w:tc>
        <w:tc>
          <w:tcPr>
            <w:tcW w:w="3259" w:type="dxa"/>
          </w:tcPr>
          <w:p w14:paraId="5E396613" w14:textId="42090890" w:rsidR="001C52A7" w:rsidRDefault="00A814FD" w:rsidP="003441CC">
            <w:r>
              <w:t>From given set of values</w:t>
            </w:r>
          </w:p>
        </w:tc>
        <w:tc>
          <w:tcPr>
            <w:tcW w:w="2845" w:type="dxa"/>
          </w:tcPr>
          <w:p w14:paraId="21DC4F4E" w14:textId="77777777" w:rsidR="001C52A7" w:rsidRDefault="001C52A7" w:rsidP="003441CC"/>
        </w:tc>
      </w:tr>
      <w:tr w:rsidR="001C52A7" w14:paraId="4A93A97C" w14:textId="1BDB2B0B" w:rsidTr="001C52A7">
        <w:tc>
          <w:tcPr>
            <w:tcW w:w="3246" w:type="dxa"/>
          </w:tcPr>
          <w:p w14:paraId="670B2F79" w14:textId="03B6A2E7" w:rsidR="001C52A7" w:rsidRDefault="005D3B51" w:rsidP="003441CC">
            <w:r>
              <w:t xml:space="preserve">Default join </w:t>
            </w:r>
          </w:p>
        </w:tc>
        <w:tc>
          <w:tcPr>
            <w:tcW w:w="3259" w:type="dxa"/>
          </w:tcPr>
          <w:p w14:paraId="3329183D" w14:textId="74D32B35" w:rsidR="001C52A7" w:rsidRDefault="005D3B51" w:rsidP="003441CC">
            <w:r>
              <w:t>Inner join</w:t>
            </w:r>
          </w:p>
        </w:tc>
        <w:tc>
          <w:tcPr>
            <w:tcW w:w="2845" w:type="dxa"/>
          </w:tcPr>
          <w:p w14:paraId="420F1851" w14:textId="77777777" w:rsidR="001C52A7" w:rsidRDefault="001C52A7" w:rsidP="003441CC"/>
        </w:tc>
      </w:tr>
      <w:tr w:rsidR="001C52A7" w14:paraId="76265B44" w14:textId="5824B4AA" w:rsidTr="001C52A7">
        <w:tc>
          <w:tcPr>
            <w:tcW w:w="3246" w:type="dxa"/>
          </w:tcPr>
          <w:p w14:paraId="04DC9D67" w14:textId="33BE9ACD" w:rsidR="001C52A7" w:rsidRDefault="005D3B51" w:rsidP="003441CC">
            <w:r>
              <w:t>Cartesian product</w:t>
            </w:r>
          </w:p>
        </w:tc>
        <w:tc>
          <w:tcPr>
            <w:tcW w:w="3259" w:type="dxa"/>
          </w:tcPr>
          <w:p w14:paraId="1E8F2FB8" w14:textId="524E1F2E" w:rsidR="001C52A7" w:rsidRDefault="005D3B51" w:rsidP="003441CC">
            <w:r>
              <w:t>Cross join</w:t>
            </w:r>
          </w:p>
        </w:tc>
        <w:tc>
          <w:tcPr>
            <w:tcW w:w="2845" w:type="dxa"/>
          </w:tcPr>
          <w:p w14:paraId="1333C46A" w14:textId="77777777" w:rsidR="001C52A7" w:rsidRDefault="001C52A7" w:rsidP="003441CC"/>
        </w:tc>
      </w:tr>
      <w:tr w:rsidR="005D3B51" w14:paraId="3FF118E6" w14:textId="77777777" w:rsidTr="001C52A7">
        <w:tc>
          <w:tcPr>
            <w:tcW w:w="3246" w:type="dxa"/>
          </w:tcPr>
          <w:p w14:paraId="325972B6" w14:textId="77777777" w:rsidR="005D3B51" w:rsidRDefault="005D3B51" w:rsidP="003441CC"/>
        </w:tc>
        <w:tc>
          <w:tcPr>
            <w:tcW w:w="3259" w:type="dxa"/>
          </w:tcPr>
          <w:p w14:paraId="2C927700" w14:textId="77777777" w:rsidR="005D3B51" w:rsidRDefault="005D3B51" w:rsidP="003441CC"/>
        </w:tc>
        <w:tc>
          <w:tcPr>
            <w:tcW w:w="2845" w:type="dxa"/>
          </w:tcPr>
          <w:p w14:paraId="09EC0E66" w14:textId="77777777" w:rsidR="005D3B51" w:rsidRDefault="005D3B51" w:rsidP="003441CC"/>
        </w:tc>
      </w:tr>
      <w:tr w:rsidR="005D3B51" w14:paraId="304766CB" w14:textId="77777777" w:rsidTr="001C52A7">
        <w:tc>
          <w:tcPr>
            <w:tcW w:w="3246" w:type="dxa"/>
          </w:tcPr>
          <w:p w14:paraId="3A19DA2A" w14:textId="77777777" w:rsidR="005D3B51" w:rsidRDefault="005D3B51" w:rsidP="003441CC"/>
        </w:tc>
        <w:tc>
          <w:tcPr>
            <w:tcW w:w="3259" w:type="dxa"/>
          </w:tcPr>
          <w:p w14:paraId="0CD3633D" w14:textId="77777777" w:rsidR="005D3B51" w:rsidRDefault="005D3B51" w:rsidP="003441CC"/>
        </w:tc>
        <w:tc>
          <w:tcPr>
            <w:tcW w:w="2845" w:type="dxa"/>
          </w:tcPr>
          <w:p w14:paraId="2492D6CE" w14:textId="77777777" w:rsidR="005D3B51" w:rsidRDefault="005D3B51" w:rsidP="003441CC"/>
        </w:tc>
      </w:tr>
      <w:tr w:rsidR="005D3B51" w14:paraId="1B85184E" w14:textId="77777777" w:rsidTr="001C52A7">
        <w:tc>
          <w:tcPr>
            <w:tcW w:w="3246" w:type="dxa"/>
          </w:tcPr>
          <w:p w14:paraId="16EC8E3C" w14:textId="77777777" w:rsidR="005D3B51" w:rsidRDefault="005D3B51" w:rsidP="003441CC"/>
        </w:tc>
        <w:tc>
          <w:tcPr>
            <w:tcW w:w="3259" w:type="dxa"/>
          </w:tcPr>
          <w:p w14:paraId="0C19646C" w14:textId="77777777" w:rsidR="005D3B51" w:rsidRDefault="005D3B51" w:rsidP="003441CC"/>
        </w:tc>
        <w:tc>
          <w:tcPr>
            <w:tcW w:w="2845" w:type="dxa"/>
          </w:tcPr>
          <w:p w14:paraId="452E47CB" w14:textId="77777777" w:rsidR="005D3B51" w:rsidRDefault="005D3B51" w:rsidP="003441CC"/>
        </w:tc>
      </w:tr>
      <w:tr w:rsidR="005D3B51" w14:paraId="44BED995" w14:textId="77777777" w:rsidTr="001C52A7">
        <w:tc>
          <w:tcPr>
            <w:tcW w:w="3246" w:type="dxa"/>
          </w:tcPr>
          <w:p w14:paraId="2C2B4E3B" w14:textId="77777777" w:rsidR="005D3B51" w:rsidRDefault="005D3B51" w:rsidP="003441CC"/>
        </w:tc>
        <w:tc>
          <w:tcPr>
            <w:tcW w:w="3259" w:type="dxa"/>
          </w:tcPr>
          <w:p w14:paraId="14650148" w14:textId="77777777" w:rsidR="005D3B51" w:rsidRDefault="005D3B51" w:rsidP="003441CC"/>
        </w:tc>
        <w:tc>
          <w:tcPr>
            <w:tcW w:w="2845" w:type="dxa"/>
          </w:tcPr>
          <w:p w14:paraId="01EEE474" w14:textId="77777777" w:rsidR="005D3B51" w:rsidRDefault="005D3B51" w:rsidP="003441CC"/>
        </w:tc>
      </w:tr>
    </w:tbl>
    <w:p w14:paraId="0E440F37" w14:textId="77777777" w:rsidR="00A814FD" w:rsidRDefault="00A814FD" w:rsidP="003441CC"/>
    <w:p w14:paraId="31A966AD" w14:textId="77777777" w:rsidR="00A814FD" w:rsidRDefault="00A814FD" w:rsidP="003441CC"/>
    <w:p w14:paraId="608BC5A5" w14:textId="77777777" w:rsidR="00A814FD" w:rsidRDefault="00A814FD" w:rsidP="003441CC"/>
    <w:p w14:paraId="2031E3A8" w14:textId="4AD4CB65" w:rsidR="00D2778F" w:rsidRDefault="006120BA" w:rsidP="003441CC">
      <w:r>
        <w:t>Select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0BA" w14:paraId="002A3EF1" w14:textId="77777777" w:rsidTr="006120BA">
        <w:tc>
          <w:tcPr>
            <w:tcW w:w="3116" w:type="dxa"/>
          </w:tcPr>
          <w:p w14:paraId="7763FE3A" w14:textId="7A8BBD90" w:rsidR="006120BA" w:rsidRDefault="006120BA" w:rsidP="003441CC">
            <w:r>
              <w:t>Projection</w:t>
            </w:r>
          </w:p>
        </w:tc>
        <w:tc>
          <w:tcPr>
            <w:tcW w:w="3117" w:type="dxa"/>
          </w:tcPr>
          <w:p w14:paraId="521CFCBE" w14:textId="4CCA77E1" w:rsidR="006120BA" w:rsidRDefault="006120BA" w:rsidP="003441CC">
            <w:r>
              <w:t>Vertical style fetching, column fetching</w:t>
            </w:r>
          </w:p>
        </w:tc>
        <w:tc>
          <w:tcPr>
            <w:tcW w:w="3117" w:type="dxa"/>
          </w:tcPr>
          <w:p w14:paraId="3D18EC33" w14:textId="262BF11C" w:rsidR="006120BA" w:rsidRDefault="006120BA" w:rsidP="003441CC">
            <w:r>
              <w:t>Without condition</w:t>
            </w:r>
            <w:r w:rsidR="00606ADC">
              <w:t xml:space="preserve"> </w:t>
            </w:r>
          </w:p>
        </w:tc>
      </w:tr>
      <w:tr w:rsidR="006120BA" w14:paraId="2185001F" w14:textId="77777777" w:rsidTr="006120BA">
        <w:tc>
          <w:tcPr>
            <w:tcW w:w="3116" w:type="dxa"/>
          </w:tcPr>
          <w:p w14:paraId="6FBD51EE" w14:textId="3620CFED" w:rsidR="006120BA" w:rsidRDefault="006120BA" w:rsidP="003441CC">
            <w:r>
              <w:t>Selection</w:t>
            </w:r>
          </w:p>
        </w:tc>
        <w:tc>
          <w:tcPr>
            <w:tcW w:w="3117" w:type="dxa"/>
          </w:tcPr>
          <w:p w14:paraId="4CFD0203" w14:textId="084BDE54" w:rsidR="006120BA" w:rsidRDefault="006120BA" w:rsidP="003441CC">
            <w:r>
              <w:t>horizontal style fetching, row fetching</w:t>
            </w:r>
          </w:p>
        </w:tc>
        <w:tc>
          <w:tcPr>
            <w:tcW w:w="3117" w:type="dxa"/>
          </w:tcPr>
          <w:p w14:paraId="2142FA31" w14:textId="2364078F" w:rsidR="006120BA" w:rsidRDefault="006120BA" w:rsidP="003441CC">
            <w:r>
              <w:t>Condition</w:t>
            </w:r>
            <w:r w:rsidR="00606ADC">
              <w:t xml:space="preserve"> (where)</w:t>
            </w:r>
            <w:r>
              <w:t xml:space="preserve"> comes under selection</w:t>
            </w:r>
          </w:p>
        </w:tc>
      </w:tr>
    </w:tbl>
    <w:p w14:paraId="2E84727A" w14:textId="77777777" w:rsidR="006120BA" w:rsidRDefault="006120BA" w:rsidP="003441CC"/>
    <w:p w14:paraId="3B4DF6D0" w14:textId="77777777" w:rsidR="00CD0AE3" w:rsidRDefault="00CD0AE3" w:rsidP="003441CC"/>
    <w:p w14:paraId="2BAC3817" w14:textId="59D95444" w:rsidR="00CD0AE3" w:rsidRDefault="00A814FD" w:rsidP="003441CC">
      <w:r w:rsidRPr="00A814FD">
        <w:rPr>
          <w:noProof/>
        </w:rPr>
        <w:drawing>
          <wp:inline distT="0" distB="0" distL="0" distR="0" wp14:anchorId="0182A759" wp14:editId="0F107566">
            <wp:extent cx="5943600" cy="1843405"/>
            <wp:effectExtent l="0" t="0" r="0" b="4445"/>
            <wp:docPr id="209344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465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9FC" w14:textId="01429746" w:rsidR="000D4063" w:rsidRDefault="000D4063" w:rsidP="003441CC">
      <w:r w:rsidRPr="000D4063">
        <w:rPr>
          <w:noProof/>
        </w:rPr>
        <w:drawing>
          <wp:inline distT="0" distB="0" distL="0" distR="0" wp14:anchorId="72B200BD" wp14:editId="007F222E">
            <wp:extent cx="5943600" cy="2270125"/>
            <wp:effectExtent l="0" t="0" r="0" b="0"/>
            <wp:docPr id="146887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01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20F3" w14:textId="228E2C74" w:rsidR="000D4063" w:rsidRDefault="000D4063" w:rsidP="003441CC">
      <w:r w:rsidRPr="000D4063">
        <w:rPr>
          <w:noProof/>
        </w:rPr>
        <w:lastRenderedPageBreak/>
        <w:drawing>
          <wp:inline distT="0" distB="0" distL="0" distR="0" wp14:anchorId="434C33C9" wp14:editId="4DC4E2F4">
            <wp:extent cx="5943600" cy="1236345"/>
            <wp:effectExtent l="0" t="0" r="0" b="1905"/>
            <wp:docPr id="33106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2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671B" w14:textId="47C93BCD" w:rsidR="000D4063" w:rsidRDefault="000D4063" w:rsidP="003441CC">
      <w:r w:rsidRPr="000D4063">
        <w:rPr>
          <w:noProof/>
        </w:rPr>
        <w:drawing>
          <wp:inline distT="0" distB="0" distL="0" distR="0" wp14:anchorId="0E07F879" wp14:editId="11414B9F">
            <wp:extent cx="5943600" cy="1339215"/>
            <wp:effectExtent l="0" t="0" r="0" b="0"/>
            <wp:docPr id="48428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36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6A9E" w14:textId="6AFE2E65" w:rsidR="000D4063" w:rsidRDefault="00CD0AE3" w:rsidP="003441CC">
      <w:r w:rsidRPr="00CD0AE3">
        <w:rPr>
          <w:noProof/>
        </w:rPr>
        <w:drawing>
          <wp:inline distT="0" distB="0" distL="0" distR="0" wp14:anchorId="3446CE8E" wp14:editId="4727BBF0">
            <wp:extent cx="5943600" cy="1576705"/>
            <wp:effectExtent l="0" t="0" r="0" b="4445"/>
            <wp:docPr id="159508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883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433" w14:textId="002044AA" w:rsidR="00CD0AE3" w:rsidRDefault="00CD0AE3" w:rsidP="003441CC">
      <w:r w:rsidRPr="00CD0AE3">
        <w:rPr>
          <w:noProof/>
        </w:rPr>
        <w:drawing>
          <wp:inline distT="0" distB="0" distL="0" distR="0" wp14:anchorId="70F6EF18" wp14:editId="0152CCD9">
            <wp:extent cx="5943600" cy="2266315"/>
            <wp:effectExtent l="0" t="0" r="0" b="635"/>
            <wp:docPr id="141206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629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01E6" w14:textId="01CA7312" w:rsidR="00CD0AE3" w:rsidRDefault="00CD0AE3" w:rsidP="003441CC">
      <w:r w:rsidRPr="00CD0AE3">
        <w:rPr>
          <w:noProof/>
        </w:rPr>
        <w:lastRenderedPageBreak/>
        <w:drawing>
          <wp:inline distT="0" distB="0" distL="0" distR="0" wp14:anchorId="4EAD3CAD" wp14:editId="33137B85">
            <wp:extent cx="5943600" cy="1752600"/>
            <wp:effectExtent l="0" t="0" r="0" b="0"/>
            <wp:docPr id="196785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576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EA57" w14:textId="44304226" w:rsidR="00CD0AE3" w:rsidRDefault="00CD0AE3" w:rsidP="003441CC">
      <w:r w:rsidRPr="00CD0AE3">
        <w:rPr>
          <w:noProof/>
        </w:rPr>
        <w:drawing>
          <wp:inline distT="0" distB="0" distL="0" distR="0" wp14:anchorId="0A668E1D" wp14:editId="49EBDE1A">
            <wp:extent cx="5943600" cy="2240280"/>
            <wp:effectExtent l="0" t="0" r="0" b="7620"/>
            <wp:docPr id="149971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152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CE7" w14:textId="77777777" w:rsidR="006120BA" w:rsidRDefault="006120BA" w:rsidP="003441CC"/>
    <w:p w14:paraId="1AEE15C7" w14:textId="77777777" w:rsidR="006120BA" w:rsidRDefault="006120BA" w:rsidP="003441CC"/>
    <w:p w14:paraId="0274EFAE" w14:textId="3686C8B8" w:rsidR="0063690A" w:rsidRDefault="000E0853" w:rsidP="003441CC">
      <w:pPr>
        <w:rPr>
          <w:noProof/>
        </w:rPr>
      </w:pPr>
      <w:r w:rsidRPr="000E0853">
        <w:rPr>
          <w:noProof/>
        </w:rPr>
        <w:drawing>
          <wp:inline distT="0" distB="0" distL="0" distR="0" wp14:anchorId="25C076AB" wp14:editId="76C4F391">
            <wp:extent cx="5943600" cy="731520"/>
            <wp:effectExtent l="0" t="0" r="0" b="0"/>
            <wp:docPr id="79017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17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53">
        <w:rPr>
          <w:noProof/>
        </w:rPr>
        <w:t xml:space="preserve"> </w:t>
      </w:r>
      <w:r w:rsidRPr="000E0853">
        <w:rPr>
          <w:noProof/>
        </w:rPr>
        <w:drawing>
          <wp:inline distT="0" distB="0" distL="0" distR="0" wp14:anchorId="13D894F4" wp14:editId="215D47DF">
            <wp:extent cx="5943600" cy="399415"/>
            <wp:effectExtent l="0" t="0" r="0" b="635"/>
            <wp:docPr id="35367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721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C01B" w14:textId="4FE809F6" w:rsidR="000E0853" w:rsidRDefault="000E0853" w:rsidP="003441CC">
      <w:r w:rsidRPr="000E0853">
        <w:rPr>
          <w:noProof/>
        </w:rPr>
        <w:drawing>
          <wp:inline distT="0" distB="0" distL="0" distR="0" wp14:anchorId="13D2F085" wp14:editId="422A4B67">
            <wp:extent cx="5943600" cy="1101090"/>
            <wp:effectExtent l="0" t="0" r="0" b="3810"/>
            <wp:docPr id="164713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349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153" w14:textId="77777777" w:rsidR="000E0853" w:rsidRDefault="000E0853" w:rsidP="003441CC"/>
    <w:p w14:paraId="4B3779E2" w14:textId="77777777" w:rsidR="0063690A" w:rsidRDefault="0063690A" w:rsidP="003441CC"/>
    <w:p w14:paraId="31E08620" w14:textId="77777777" w:rsidR="0063690A" w:rsidRDefault="0063690A" w:rsidP="003441CC"/>
    <w:p w14:paraId="7165BA21" w14:textId="2C05260F" w:rsidR="0063690A" w:rsidRDefault="0063690A" w:rsidP="003441CC">
      <w:r>
        <w:lastRenderedPageBreak/>
        <w:t xml:space="preserve">If no join condition is given, it shows </w:t>
      </w:r>
      <w:proofErr w:type="spellStart"/>
      <w:r>
        <w:t>cartesion</w:t>
      </w:r>
      <w:proofErr w:type="spellEnd"/>
      <w:r>
        <w:t xml:space="preserve"> product</w:t>
      </w:r>
    </w:p>
    <w:p w14:paraId="63B93B2F" w14:textId="20B613C3" w:rsidR="0063690A" w:rsidRDefault="0063690A" w:rsidP="003441CC">
      <w:r w:rsidRPr="0063690A">
        <w:rPr>
          <w:noProof/>
        </w:rPr>
        <w:drawing>
          <wp:inline distT="0" distB="0" distL="0" distR="0" wp14:anchorId="0420E2D5" wp14:editId="2F5B9E55">
            <wp:extent cx="5943600" cy="1707515"/>
            <wp:effectExtent l="0" t="0" r="0" b="6985"/>
            <wp:docPr id="93249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989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AFA8" w14:textId="77777777" w:rsidR="0063690A" w:rsidRDefault="0063690A" w:rsidP="003441CC"/>
    <w:p w14:paraId="2F8DA610" w14:textId="77777777" w:rsidR="0063690A" w:rsidRDefault="0063690A" w:rsidP="003441CC"/>
    <w:p w14:paraId="77590B21" w14:textId="77777777" w:rsidR="0063690A" w:rsidRDefault="0063690A" w:rsidP="003441CC"/>
    <w:p w14:paraId="409681AB" w14:textId="77777777" w:rsidR="0063690A" w:rsidRDefault="0063690A" w:rsidP="003441CC"/>
    <w:p w14:paraId="42E2B203" w14:textId="77777777" w:rsidR="0063690A" w:rsidRDefault="0063690A" w:rsidP="003441CC"/>
    <w:p w14:paraId="150B98C9" w14:textId="77777777" w:rsidR="0063690A" w:rsidRDefault="0063690A" w:rsidP="003441CC"/>
    <w:p w14:paraId="54BEBE31" w14:textId="77777777" w:rsidR="0063690A" w:rsidRDefault="0063690A" w:rsidP="003441CC"/>
    <w:p w14:paraId="5E79A8DC" w14:textId="77777777" w:rsidR="006120BA" w:rsidRDefault="006120BA" w:rsidP="003441CC"/>
    <w:p w14:paraId="126BAACE" w14:textId="352DC6C4" w:rsidR="00D2778F" w:rsidRDefault="008400D0" w:rsidP="003441CC">
      <w:r w:rsidRPr="008400D0">
        <w:rPr>
          <w:noProof/>
        </w:rPr>
        <w:drawing>
          <wp:inline distT="0" distB="0" distL="0" distR="0" wp14:anchorId="382F0FBE" wp14:editId="5903036C">
            <wp:extent cx="5943600" cy="2599690"/>
            <wp:effectExtent l="0" t="0" r="0" b="0"/>
            <wp:docPr id="87559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70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4670" w14:textId="374ED52B" w:rsidR="008400D0" w:rsidRDefault="008400D0" w:rsidP="003441CC">
      <w:r w:rsidRPr="008400D0">
        <w:rPr>
          <w:noProof/>
        </w:rPr>
        <w:lastRenderedPageBreak/>
        <w:drawing>
          <wp:inline distT="0" distB="0" distL="0" distR="0" wp14:anchorId="66549BD3" wp14:editId="571DD11E">
            <wp:extent cx="5943600" cy="2974975"/>
            <wp:effectExtent l="0" t="0" r="0" b="0"/>
            <wp:docPr id="75161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09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1D7A" w14:textId="258EAF54" w:rsidR="008400D0" w:rsidRDefault="007678FC" w:rsidP="003441CC">
      <w:r w:rsidRPr="007678FC">
        <w:rPr>
          <w:noProof/>
        </w:rPr>
        <w:drawing>
          <wp:inline distT="0" distB="0" distL="0" distR="0" wp14:anchorId="6DE8FDCF" wp14:editId="524B67AF">
            <wp:extent cx="5943600" cy="2914650"/>
            <wp:effectExtent l="0" t="0" r="0" b="0"/>
            <wp:docPr id="47263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395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0B3" w14:textId="73A64098" w:rsidR="007678FC" w:rsidRDefault="007678FC" w:rsidP="003441CC">
      <w:r w:rsidRPr="007678FC">
        <w:rPr>
          <w:noProof/>
        </w:rPr>
        <w:lastRenderedPageBreak/>
        <w:drawing>
          <wp:inline distT="0" distB="0" distL="0" distR="0" wp14:anchorId="4C090A0B" wp14:editId="07C5E445">
            <wp:extent cx="5943600" cy="2886710"/>
            <wp:effectExtent l="0" t="0" r="0" b="8890"/>
            <wp:docPr id="150718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19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FA4" w14:textId="77777777" w:rsidR="00FC4210" w:rsidRDefault="00FC4210" w:rsidP="003441CC"/>
    <w:p w14:paraId="6CC080BF" w14:textId="74F07CF4" w:rsidR="007678FC" w:rsidRDefault="007678FC" w:rsidP="003441CC">
      <w:r w:rsidRPr="007678FC">
        <w:rPr>
          <w:noProof/>
        </w:rPr>
        <w:drawing>
          <wp:inline distT="0" distB="0" distL="0" distR="0" wp14:anchorId="48F6864A" wp14:editId="6D40A961">
            <wp:extent cx="5943600" cy="3187700"/>
            <wp:effectExtent l="0" t="0" r="0" b="0"/>
            <wp:docPr id="176700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050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D5C4" w14:textId="77777777" w:rsidR="006120BA" w:rsidRDefault="006120BA" w:rsidP="003441CC"/>
    <w:p w14:paraId="064BB6E7" w14:textId="0E1E0453" w:rsidR="002E0D35" w:rsidRDefault="002E0D35" w:rsidP="003441CC"/>
    <w:p w14:paraId="234C7153" w14:textId="066D3002" w:rsidR="00702F0C" w:rsidRDefault="00441112" w:rsidP="003441CC">
      <w:r w:rsidRPr="00441112">
        <w:rPr>
          <w:noProof/>
        </w:rPr>
        <w:lastRenderedPageBreak/>
        <w:drawing>
          <wp:inline distT="0" distB="0" distL="0" distR="0" wp14:anchorId="25D76604" wp14:editId="2E696AF8">
            <wp:extent cx="5943600" cy="3370580"/>
            <wp:effectExtent l="0" t="0" r="0" b="1270"/>
            <wp:docPr id="147984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25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BA6" w14:textId="6E9B0573" w:rsidR="006925D4" w:rsidRDefault="006925D4" w:rsidP="003441CC">
      <w:r w:rsidRPr="006925D4">
        <w:rPr>
          <w:noProof/>
        </w:rPr>
        <w:drawing>
          <wp:inline distT="0" distB="0" distL="0" distR="0" wp14:anchorId="4C2D0509" wp14:editId="5AE807B4">
            <wp:extent cx="5943600" cy="2948940"/>
            <wp:effectExtent l="0" t="0" r="0" b="3810"/>
            <wp:docPr id="22692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236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B1E0" w14:textId="38D23730" w:rsidR="002E0D35" w:rsidRDefault="002E0D35" w:rsidP="003441CC">
      <w:r w:rsidRPr="002E0D35">
        <w:rPr>
          <w:noProof/>
        </w:rPr>
        <w:lastRenderedPageBreak/>
        <w:drawing>
          <wp:inline distT="0" distB="0" distL="0" distR="0" wp14:anchorId="739C097F" wp14:editId="68E6966B">
            <wp:extent cx="5943600" cy="3234055"/>
            <wp:effectExtent l="0" t="0" r="0" b="4445"/>
            <wp:docPr id="87700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27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7331" w14:textId="44275515" w:rsidR="002E0D35" w:rsidRDefault="002E0D35" w:rsidP="003441CC">
      <w:r w:rsidRPr="002E0D35">
        <w:rPr>
          <w:noProof/>
        </w:rPr>
        <w:drawing>
          <wp:inline distT="0" distB="0" distL="0" distR="0" wp14:anchorId="33F7E1E5" wp14:editId="51F2D4AD">
            <wp:extent cx="5943600" cy="2971800"/>
            <wp:effectExtent l="0" t="0" r="0" b="0"/>
            <wp:docPr id="84724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6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6EE" w14:textId="77777777" w:rsidR="002E0D35" w:rsidRDefault="002E0D35" w:rsidP="003441CC"/>
    <w:p w14:paraId="320EC803" w14:textId="3C8A00F2" w:rsidR="002E0D35" w:rsidRDefault="00321562" w:rsidP="003441CC">
      <w:r w:rsidRPr="00321562">
        <w:rPr>
          <w:noProof/>
        </w:rPr>
        <w:lastRenderedPageBreak/>
        <w:drawing>
          <wp:inline distT="0" distB="0" distL="0" distR="0" wp14:anchorId="15531823" wp14:editId="39A92797">
            <wp:extent cx="5943600" cy="3655060"/>
            <wp:effectExtent l="0" t="0" r="0" b="2540"/>
            <wp:docPr id="196287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04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0B4" w14:textId="77777777" w:rsidR="006120BA" w:rsidRDefault="006120BA" w:rsidP="003441CC"/>
    <w:p w14:paraId="44EAEEA0" w14:textId="77777777" w:rsidR="006120BA" w:rsidRDefault="006120BA" w:rsidP="003441CC"/>
    <w:p w14:paraId="726C20A7" w14:textId="7CE3BAEB" w:rsidR="004C0107" w:rsidRDefault="004C0107" w:rsidP="003441CC">
      <w:r w:rsidRPr="004C0107">
        <w:rPr>
          <w:noProof/>
        </w:rPr>
        <w:drawing>
          <wp:inline distT="0" distB="0" distL="0" distR="0" wp14:anchorId="4786D231" wp14:editId="0532648E">
            <wp:extent cx="5943600" cy="2637790"/>
            <wp:effectExtent l="0" t="0" r="0" b="0"/>
            <wp:docPr id="30641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6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FF2D" w14:textId="43CDFD45" w:rsidR="004C0107" w:rsidRDefault="004C0107" w:rsidP="003441CC">
      <w:r w:rsidRPr="004C0107">
        <w:rPr>
          <w:noProof/>
        </w:rPr>
        <w:lastRenderedPageBreak/>
        <w:drawing>
          <wp:inline distT="0" distB="0" distL="0" distR="0" wp14:anchorId="507A1303" wp14:editId="03A54708">
            <wp:extent cx="5943600" cy="2595245"/>
            <wp:effectExtent l="0" t="0" r="0" b="0"/>
            <wp:docPr id="19763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473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83E7" w14:textId="2E6937CC" w:rsidR="006120BA" w:rsidRDefault="006120BA" w:rsidP="003441CC">
      <w:r w:rsidRPr="006120BA">
        <w:rPr>
          <w:noProof/>
        </w:rPr>
        <w:drawing>
          <wp:inline distT="0" distB="0" distL="0" distR="0" wp14:anchorId="158E68C0" wp14:editId="43F650F1">
            <wp:extent cx="5943600" cy="1557020"/>
            <wp:effectExtent l="0" t="0" r="0" b="5080"/>
            <wp:docPr id="177537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37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89AF" w14:textId="3492A774" w:rsidR="006120BA" w:rsidRDefault="003711B3" w:rsidP="003441CC">
      <w:r>
        <w:tab/>
      </w:r>
    </w:p>
    <w:p w14:paraId="5334D24F" w14:textId="77777777" w:rsidR="002E0D35" w:rsidRDefault="002E0D35" w:rsidP="003441CC"/>
    <w:p w14:paraId="22992552" w14:textId="77777777" w:rsidR="002E0D35" w:rsidRDefault="002E0D35" w:rsidP="003441CC"/>
    <w:p w14:paraId="7E7BB60B" w14:textId="77777777" w:rsidR="002E0D35" w:rsidRDefault="002E0D35" w:rsidP="003441CC"/>
    <w:p w14:paraId="41052851" w14:textId="77777777" w:rsidR="00441112" w:rsidRDefault="00441112" w:rsidP="003441CC"/>
    <w:p w14:paraId="20F670BD" w14:textId="77777777" w:rsidR="007678FC" w:rsidRDefault="007678FC" w:rsidP="003441CC"/>
    <w:p w14:paraId="63C820B4" w14:textId="193FE911" w:rsidR="003441CC" w:rsidRPr="003441CC" w:rsidRDefault="003441CC" w:rsidP="003441CC">
      <w:pPr>
        <w:rPr>
          <w:rStyle w:val="Heading2Char"/>
        </w:rPr>
      </w:pPr>
      <w:r w:rsidRPr="003441CC">
        <w:t xml:space="preserve">Lecture 12: Introduction to NoSQL Databases and </w:t>
      </w:r>
      <w:r w:rsidRPr="003441CC">
        <w:rPr>
          <w:rStyle w:val="Heading2Char"/>
        </w:rPr>
        <w:t>MongoDB</w:t>
      </w:r>
    </w:p>
    <w:p w14:paraId="0FCEC338" w14:textId="03322167" w:rsidR="003441CC" w:rsidRDefault="003441CC" w:rsidP="003441CC">
      <w:r w:rsidRPr="003441CC">
        <w:rPr>
          <w:noProof/>
        </w:rPr>
        <w:drawing>
          <wp:inline distT="0" distB="0" distL="0" distR="0" wp14:anchorId="35382849" wp14:editId="33EAB16B">
            <wp:extent cx="5943600" cy="1228090"/>
            <wp:effectExtent l="0" t="0" r="0" b="0"/>
            <wp:docPr id="168969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34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0438" w14:textId="4996926E" w:rsidR="003441CC" w:rsidRDefault="003441CC" w:rsidP="003441CC">
      <w:r w:rsidRPr="003441CC">
        <w:rPr>
          <w:noProof/>
        </w:rPr>
        <w:lastRenderedPageBreak/>
        <w:drawing>
          <wp:inline distT="0" distB="0" distL="0" distR="0" wp14:anchorId="307C58FC" wp14:editId="7D5D717B">
            <wp:extent cx="5943600" cy="1336040"/>
            <wp:effectExtent l="0" t="0" r="0" b="0"/>
            <wp:docPr id="159973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3126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1DA8" w14:textId="32BA193D" w:rsidR="003441CC" w:rsidRDefault="003441CC" w:rsidP="003441CC">
      <w:r w:rsidRPr="003441CC">
        <w:rPr>
          <w:noProof/>
        </w:rPr>
        <w:drawing>
          <wp:inline distT="0" distB="0" distL="0" distR="0" wp14:anchorId="28670357" wp14:editId="0BCFFD95">
            <wp:extent cx="5943600" cy="1093470"/>
            <wp:effectExtent l="0" t="0" r="0" b="0"/>
            <wp:docPr id="53036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29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02F7" w14:textId="360028DD" w:rsidR="003441CC" w:rsidRDefault="003441CC" w:rsidP="003441CC">
      <w:r w:rsidRPr="003441CC">
        <w:rPr>
          <w:noProof/>
        </w:rPr>
        <w:drawing>
          <wp:inline distT="0" distB="0" distL="0" distR="0" wp14:anchorId="3F2C6407" wp14:editId="799A4D85">
            <wp:extent cx="5943600" cy="1196975"/>
            <wp:effectExtent l="0" t="0" r="0" b="3175"/>
            <wp:docPr id="56846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38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C371" w14:textId="119CFF61" w:rsidR="005A43CB" w:rsidRDefault="005A43CB" w:rsidP="003441CC">
      <w:r w:rsidRPr="005A43CB">
        <w:rPr>
          <w:noProof/>
        </w:rPr>
        <w:drawing>
          <wp:inline distT="0" distB="0" distL="0" distR="0" wp14:anchorId="4EFDFA04" wp14:editId="477C9782">
            <wp:extent cx="5943600" cy="1131570"/>
            <wp:effectExtent l="0" t="0" r="0" b="0"/>
            <wp:docPr id="131367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58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7B57" w14:textId="74485866" w:rsidR="003441CC" w:rsidRDefault="005A43CB" w:rsidP="003441CC">
      <w:r w:rsidRPr="005A43CB">
        <w:rPr>
          <w:noProof/>
        </w:rPr>
        <w:drawing>
          <wp:inline distT="0" distB="0" distL="0" distR="0" wp14:anchorId="15FC27E6" wp14:editId="0F02B45C">
            <wp:extent cx="5943600" cy="867410"/>
            <wp:effectExtent l="0" t="0" r="0" b="8890"/>
            <wp:docPr id="150868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50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CB">
        <w:rPr>
          <w:noProof/>
        </w:rPr>
        <w:drawing>
          <wp:inline distT="0" distB="0" distL="0" distR="0" wp14:anchorId="2AAC47CA" wp14:editId="23EEA955">
            <wp:extent cx="5943600" cy="1097280"/>
            <wp:effectExtent l="0" t="0" r="0" b="7620"/>
            <wp:docPr id="11921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2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CB">
        <w:rPr>
          <w:noProof/>
        </w:rPr>
        <w:lastRenderedPageBreak/>
        <w:drawing>
          <wp:inline distT="0" distB="0" distL="0" distR="0" wp14:anchorId="5FD25BA7" wp14:editId="0DE0CC97">
            <wp:extent cx="5943600" cy="1351280"/>
            <wp:effectExtent l="0" t="0" r="0" b="1270"/>
            <wp:docPr id="869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20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CB">
        <w:rPr>
          <w:noProof/>
        </w:rPr>
        <w:drawing>
          <wp:inline distT="0" distB="0" distL="0" distR="0" wp14:anchorId="167433C6" wp14:editId="0EF41C5F">
            <wp:extent cx="5943600" cy="1271270"/>
            <wp:effectExtent l="0" t="0" r="0" b="5080"/>
            <wp:docPr id="172991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1323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2B3A" w14:textId="221AE453" w:rsidR="005A43CB" w:rsidRDefault="00432E8A" w:rsidP="003441CC">
      <w:r w:rsidRPr="00432E8A">
        <w:rPr>
          <w:noProof/>
        </w:rPr>
        <w:drawing>
          <wp:inline distT="0" distB="0" distL="0" distR="0" wp14:anchorId="7CB606C3" wp14:editId="3F12108D">
            <wp:extent cx="5943600" cy="948690"/>
            <wp:effectExtent l="0" t="0" r="0" b="3810"/>
            <wp:docPr id="196275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589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025F" w14:textId="11CD42BA" w:rsidR="005A43CB" w:rsidRDefault="005A43CB" w:rsidP="003441CC"/>
    <w:p w14:paraId="0C2FB0BD" w14:textId="77777777" w:rsidR="00884467" w:rsidRDefault="00884467" w:rsidP="003441CC"/>
    <w:p w14:paraId="29748967" w14:textId="77777777" w:rsidR="00884467" w:rsidRDefault="00884467" w:rsidP="003441CC"/>
    <w:p w14:paraId="6F9EFC46" w14:textId="77777777" w:rsidR="00884467" w:rsidRDefault="00884467" w:rsidP="003441CC"/>
    <w:p w14:paraId="4F82EF57" w14:textId="77777777" w:rsidR="00884467" w:rsidRDefault="00884467" w:rsidP="00884467">
      <w:pPr>
        <w:pStyle w:val="Title"/>
      </w:pPr>
    </w:p>
    <w:p w14:paraId="337270DB" w14:textId="77777777" w:rsidR="00884467" w:rsidRDefault="00884467" w:rsidP="00884467">
      <w:pPr>
        <w:pStyle w:val="Title"/>
      </w:pPr>
    </w:p>
    <w:p w14:paraId="3246393F" w14:textId="77777777" w:rsidR="00884467" w:rsidRDefault="00884467" w:rsidP="00884467">
      <w:pPr>
        <w:pStyle w:val="Title"/>
      </w:pPr>
    </w:p>
    <w:p w14:paraId="18C31C43" w14:textId="77777777" w:rsidR="00884467" w:rsidRDefault="00884467" w:rsidP="00884467">
      <w:pPr>
        <w:pStyle w:val="Title"/>
      </w:pPr>
    </w:p>
    <w:p w14:paraId="37141DAA" w14:textId="77777777" w:rsidR="00884467" w:rsidRDefault="00884467" w:rsidP="00884467">
      <w:pPr>
        <w:pStyle w:val="Title"/>
      </w:pPr>
    </w:p>
    <w:p w14:paraId="5FB31800" w14:textId="77777777" w:rsidR="00884467" w:rsidRDefault="00884467" w:rsidP="00884467">
      <w:pPr>
        <w:pStyle w:val="Title"/>
      </w:pPr>
    </w:p>
    <w:p w14:paraId="47354620" w14:textId="77777777" w:rsidR="00884467" w:rsidRDefault="00884467" w:rsidP="00884467">
      <w:pPr>
        <w:pStyle w:val="Title"/>
      </w:pPr>
    </w:p>
    <w:p w14:paraId="738F0676" w14:textId="42941D4F" w:rsidR="00884467" w:rsidRDefault="00884467" w:rsidP="00884467">
      <w:pPr>
        <w:pStyle w:val="Title"/>
      </w:pPr>
      <w:r>
        <w:lastRenderedPageBreak/>
        <w:t>MongoDB</w:t>
      </w:r>
    </w:p>
    <w:p w14:paraId="25DC3F4C" w14:textId="77777777" w:rsidR="00884467" w:rsidRDefault="00884467" w:rsidP="00884467"/>
    <w:p w14:paraId="602B9BCD" w14:textId="2DCDAA03" w:rsidR="00884467" w:rsidRDefault="00884467" w:rsidP="00884467">
      <w:r w:rsidRPr="00884467">
        <w:rPr>
          <w:noProof/>
        </w:rPr>
        <w:drawing>
          <wp:inline distT="0" distB="0" distL="0" distR="0" wp14:anchorId="45FFF8FA" wp14:editId="5B0BC1E3">
            <wp:extent cx="5943600" cy="349885"/>
            <wp:effectExtent l="0" t="0" r="0" b="0"/>
            <wp:docPr id="121418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8455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4F2D" w14:textId="2A07ACA6" w:rsidR="00884467" w:rsidRDefault="00884467" w:rsidP="00884467">
      <w:r w:rsidRPr="00884467">
        <w:rPr>
          <w:noProof/>
        </w:rPr>
        <w:drawing>
          <wp:inline distT="0" distB="0" distL="0" distR="0" wp14:anchorId="03772A3C" wp14:editId="61D6D59C">
            <wp:extent cx="4457700" cy="4625777"/>
            <wp:effectExtent l="0" t="0" r="0" b="3810"/>
            <wp:docPr id="82984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10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1128" cy="46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D52C" w14:textId="77777777" w:rsidR="00884467" w:rsidRDefault="00884467" w:rsidP="00884467"/>
    <w:p w14:paraId="12C98B28" w14:textId="11A0D1A8" w:rsidR="00884467" w:rsidRDefault="00884467" w:rsidP="00884467">
      <w:pPr>
        <w:rPr>
          <w:noProof/>
        </w:rPr>
      </w:pPr>
      <w:r w:rsidRPr="00884467">
        <w:rPr>
          <w:noProof/>
        </w:rPr>
        <w:drawing>
          <wp:inline distT="0" distB="0" distL="0" distR="0" wp14:anchorId="1486AB22" wp14:editId="0D5FE6C9">
            <wp:extent cx="1333686" cy="523948"/>
            <wp:effectExtent l="0" t="0" r="0" b="9525"/>
            <wp:docPr id="4784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149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467">
        <w:rPr>
          <w:noProof/>
        </w:rPr>
        <w:t xml:space="preserve"> </w:t>
      </w:r>
      <w:r w:rsidRPr="00884467">
        <w:rPr>
          <w:noProof/>
        </w:rPr>
        <w:drawing>
          <wp:inline distT="0" distB="0" distL="0" distR="0" wp14:anchorId="041B6741" wp14:editId="2A54C89C">
            <wp:extent cx="1333686" cy="485843"/>
            <wp:effectExtent l="0" t="0" r="0" b="9525"/>
            <wp:docPr id="208608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8986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467">
        <w:rPr>
          <w:noProof/>
        </w:rPr>
        <w:t xml:space="preserve"> </w:t>
      </w:r>
      <w:r w:rsidRPr="00884467">
        <w:rPr>
          <w:noProof/>
        </w:rPr>
        <w:drawing>
          <wp:inline distT="0" distB="0" distL="0" distR="0" wp14:anchorId="0320BC86" wp14:editId="19ED1176">
            <wp:extent cx="5715798" cy="543001"/>
            <wp:effectExtent l="0" t="0" r="0" b="9525"/>
            <wp:docPr id="16610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005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B55" w14:textId="77777777" w:rsidR="00884467" w:rsidRDefault="00884467" w:rsidP="00884467">
      <w:pPr>
        <w:rPr>
          <w:noProof/>
        </w:rPr>
      </w:pPr>
    </w:p>
    <w:p w14:paraId="4652A69F" w14:textId="1BD8A81E" w:rsidR="00884467" w:rsidRDefault="000A0816" w:rsidP="00884467">
      <w:pPr>
        <w:rPr>
          <w:noProof/>
        </w:rPr>
      </w:pPr>
      <w:r w:rsidRPr="000A0816">
        <w:rPr>
          <w:noProof/>
        </w:rPr>
        <w:lastRenderedPageBreak/>
        <w:drawing>
          <wp:inline distT="0" distB="0" distL="0" distR="0" wp14:anchorId="61B63A39" wp14:editId="26E486CF">
            <wp:extent cx="3143689" cy="704948"/>
            <wp:effectExtent l="0" t="0" r="0" b="0"/>
            <wp:docPr id="178795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67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BF12" w14:textId="0D470AEC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797AB6A7" wp14:editId="6E44EAA0">
            <wp:extent cx="5943600" cy="395605"/>
            <wp:effectExtent l="0" t="0" r="0" b="4445"/>
            <wp:docPr id="80937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7544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3FE6" w14:textId="77777777" w:rsidR="000A0816" w:rsidRDefault="000A0816" w:rsidP="00884467">
      <w:pPr>
        <w:rPr>
          <w:noProof/>
        </w:rPr>
      </w:pPr>
    </w:p>
    <w:p w14:paraId="4A8F00E2" w14:textId="1AD3BCC2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47FD14E0" wp14:editId="5329F24A">
            <wp:extent cx="5943600" cy="267970"/>
            <wp:effectExtent l="0" t="0" r="0" b="0"/>
            <wp:docPr id="84248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15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F19" w14:textId="77777777" w:rsidR="000A0816" w:rsidRDefault="000A0816" w:rsidP="00884467">
      <w:pPr>
        <w:rPr>
          <w:noProof/>
        </w:rPr>
      </w:pPr>
    </w:p>
    <w:p w14:paraId="3B53F0FE" w14:textId="5BB3AFE3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176F8D68" wp14:editId="2D907E83">
            <wp:extent cx="3448531" cy="647790"/>
            <wp:effectExtent l="0" t="0" r="0" b="0"/>
            <wp:docPr id="72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101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DE29" w14:textId="3D0E0680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5E1C3E81" wp14:editId="7C96CB2D">
            <wp:extent cx="3315163" cy="504895"/>
            <wp:effectExtent l="0" t="0" r="0" b="0"/>
            <wp:docPr id="6472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4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B314" w14:textId="77777777" w:rsidR="000A0816" w:rsidRDefault="000A0816" w:rsidP="00884467">
      <w:pPr>
        <w:rPr>
          <w:noProof/>
        </w:rPr>
      </w:pPr>
    </w:p>
    <w:p w14:paraId="7C61698C" w14:textId="6F91BB19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64D2D128" wp14:editId="06AECA05">
            <wp:extent cx="952633" cy="485843"/>
            <wp:effectExtent l="0" t="0" r="0" b="9525"/>
            <wp:docPr id="1133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13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CAF" w14:textId="07198237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78A51AD2" wp14:editId="7102D5E2">
            <wp:extent cx="2829320" cy="638264"/>
            <wp:effectExtent l="0" t="0" r="9525" b="9525"/>
            <wp:docPr id="137193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426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EFF3" w14:textId="77777777" w:rsidR="000A0816" w:rsidRDefault="000A0816" w:rsidP="00884467">
      <w:pPr>
        <w:rPr>
          <w:noProof/>
        </w:rPr>
      </w:pPr>
    </w:p>
    <w:p w14:paraId="3E4D80FB" w14:textId="7A2D8E8D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40C2A0DF" wp14:editId="6EB45005">
            <wp:extent cx="5943600" cy="741680"/>
            <wp:effectExtent l="0" t="0" r="0" b="1270"/>
            <wp:docPr id="46847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240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194A" w14:textId="0E03FA6C" w:rsidR="000A0816" w:rsidRDefault="000A0816" w:rsidP="00884467">
      <w:pPr>
        <w:rPr>
          <w:noProof/>
        </w:rPr>
      </w:pPr>
      <w:r w:rsidRPr="000A0816">
        <w:rPr>
          <w:noProof/>
        </w:rPr>
        <w:drawing>
          <wp:inline distT="0" distB="0" distL="0" distR="0" wp14:anchorId="49AAC0EC" wp14:editId="2D90326E">
            <wp:extent cx="5943600" cy="1204595"/>
            <wp:effectExtent l="0" t="0" r="0" b="0"/>
            <wp:docPr id="108714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834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55A" w14:textId="46C4813B" w:rsidR="000A0816" w:rsidRDefault="000A0816" w:rsidP="00884467">
      <w:pPr>
        <w:rPr>
          <w:noProof/>
        </w:rPr>
      </w:pPr>
      <w:r w:rsidRPr="000A0816">
        <w:rPr>
          <w:noProof/>
        </w:rPr>
        <w:lastRenderedPageBreak/>
        <w:drawing>
          <wp:inline distT="0" distB="0" distL="0" distR="0" wp14:anchorId="7B9E856E" wp14:editId="45A15A4E">
            <wp:extent cx="5943600" cy="862965"/>
            <wp:effectExtent l="0" t="0" r="0" b="0"/>
            <wp:docPr id="192024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94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3A08" w14:textId="77777777" w:rsidR="00510F34" w:rsidRDefault="00510F34" w:rsidP="00884467">
      <w:pPr>
        <w:rPr>
          <w:noProof/>
        </w:rPr>
      </w:pPr>
    </w:p>
    <w:p w14:paraId="3031A8E8" w14:textId="00CD09D8" w:rsidR="00510F34" w:rsidRDefault="00510F34" w:rsidP="00884467">
      <w:pPr>
        <w:rPr>
          <w:noProof/>
        </w:rPr>
      </w:pPr>
      <w:r w:rsidRPr="00510F34">
        <w:rPr>
          <w:noProof/>
        </w:rPr>
        <w:drawing>
          <wp:inline distT="0" distB="0" distL="0" distR="0" wp14:anchorId="54FF5D63" wp14:editId="6A234B45">
            <wp:extent cx="5943600" cy="1386205"/>
            <wp:effectExtent l="0" t="0" r="0" b="4445"/>
            <wp:docPr id="102199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37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1162" w14:textId="77777777" w:rsidR="00884467" w:rsidRPr="00884467" w:rsidRDefault="00884467" w:rsidP="00884467"/>
    <w:sectPr w:rsidR="00884467" w:rsidRPr="00884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03"/>
    <w:rsid w:val="00046661"/>
    <w:rsid w:val="000A0816"/>
    <w:rsid w:val="000D4063"/>
    <w:rsid w:val="000E0853"/>
    <w:rsid w:val="001058C5"/>
    <w:rsid w:val="001C52A7"/>
    <w:rsid w:val="002E0D35"/>
    <w:rsid w:val="00321562"/>
    <w:rsid w:val="003441CC"/>
    <w:rsid w:val="003711B3"/>
    <w:rsid w:val="00427773"/>
    <w:rsid w:val="00432E8A"/>
    <w:rsid w:val="00441112"/>
    <w:rsid w:val="00475737"/>
    <w:rsid w:val="004C0107"/>
    <w:rsid w:val="004E0DFE"/>
    <w:rsid w:val="00510F34"/>
    <w:rsid w:val="005A43CB"/>
    <w:rsid w:val="005C398A"/>
    <w:rsid w:val="005D3B51"/>
    <w:rsid w:val="00606ADC"/>
    <w:rsid w:val="006120BA"/>
    <w:rsid w:val="0063690A"/>
    <w:rsid w:val="006925D4"/>
    <w:rsid w:val="00702F0C"/>
    <w:rsid w:val="007678FC"/>
    <w:rsid w:val="007C22FE"/>
    <w:rsid w:val="008400D0"/>
    <w:rsid w:val="008450A1"/>
    <w:rsid w:val="00884467"/>
    <w:rsid w:val="00A814FD"/>
    <w:rsid w:val="00BE49A3"/>
    <w:rsid w:val="00C6655A"/>
    <w:rsid w:val="00C93AEF"/>
    <w:rsid w:val="00CD0AE3"/>
    <w:rsid w:val="00CE205D"/>
    <w:rsid w:val="00D0659A"/>
    <w:rsid w:val="00D2778F"/>
    <w:rsid w:val="00EE3703"/>
    <w:rsid w:val="00FC4210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356C"/>
  <w15:chartTrackingRefBased/>
  <w15:docId w15:val="{682481ED-2664-490C-9E55-8CF9F607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441C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441CC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D2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20B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theme" Target="theme/theme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7729-0183-42EF-8226-28DA43D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16</cp:revision>
  <dcterms:created xsi:type="dcterms:W3CDTF">2024-01-05T18:21:00Z</dcterms:created>
  <dcterms:modified xsi:type="dcterms:W3CDTF">2024-01-31T20:47:00Z</dcterms:modified>
</cp:coreProperties>
</file>